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C149" w14:textId="77777777" w:rsidR="00970393" w:rsidRDefault="00970393">
      <w:pPr>
        <w:rPr>
          <w:b/>
          <w:bCs/>
          <w:sz w:val="24"/>
          <w:szCs w:val="24"/>
        </w:rPr>
      </w:pPr>
      <w:r w:rsidRPr="00970393">
        <w:rPr>
          <w:b/>
          <w:bCs/>
          <w:sz w:val="24"/>
          <w:szCs w:val="24"/>
          <w:u w:val="single"/>
        </w:rPr>
        <w:t>Bijlage 2</w:t>
      </w:r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</w:rPr>
        <w:t>Kaartjes voor begeleidingsbord</w:t>
      </w:r>
    </w:p>
    <w:p w14:paraId="05DCCB8D" w14:textId="1FAEAFCB" w:rsidR="007E0CF1" w:rsidRPr="00970393" w:rsidRDefault="007E0CF1">
      <w:pPr>
        <w:rPr>
          <w:b/>
          <w:bCs/>
          <w:sz w:val="24"/>
          <w:szCs w:val="24"/>
        </w:rPr>
        <w:sectPr w:rsidR="007E0CF1" w:rsidRPr="00970393" w:rsidSect="0040191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741CC2" w14:paraId="72093BB7" w14:textId="77777777" w:rsidTr="008E5508">
        <w:trPr>
          <w:trHeight w:val="2835"/>
        </w:trPr>
        <w:tc>
          <w:tcPr>
            <w:tcW w:w="3969" w:type="dxa"/>
            <w:shd w:val="clear" w:color="auto" w:fill="FF0000"/>
          </w:tcPr>
          <w:p w14:paraId="7314AA8C" w14:textId="1AB1ED40" w:rsidR="003417E5" w:rsidRDefault="00382645" w:rsidP="00970351">
            <w:pPr>
              <w:jc w:val="center"/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C024095" wp14:editId="3E19379A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196215</wp:posOffset>
                  </wp:positionV>
                  <wp:extent cx="1876425" cy="1381125"/>
                  <wp:effectExtent l="0" t="0" r="9525" b="9525"/>
                  <wp:wrapSquare wrapText="bothSides"/>
                  <wp:docPr id="8" name="Afbeelding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4" b="16049"/>
                          <a:stretch/>
                        </pic:blipFill>
                        <pic:spPr bwMode="auto">
                          <a:xfrm>
                            <a:off x="0" y="0"/>
                            <a:ext cx="18764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990099"/>
          </w:tcPr>
          <w:p w14:paraId="7ADFAD53" w14:textId="019849FD" w:rsidR="003417E5" w:rsidRDefault="00DF7561" w:rsidP="007F3BE5">
            <w:pPr>
              <w:jc w:val="center"/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343B0F" wp14:editId="13964FF0">
                  <wp:simplePos x="0" y="0"/>
                  <wp:positionH relativeFrom="margin">
                    <wp:posOffset>174625</wp:posOffset>
                  </wp:positionH>
                  <wp:positionV relativeFrom="bottomMargin">
                    <wp:posOffset>244475</wp:posOffset>
                  </wp:positionV>
                  <wp:extent cx="2087245" cy="1304925"/>
                  <wp:effectExtent l="0" t="0" r="8255" b="9525"/>
                  <wp:wrapSquare wrapText="bothSides"/>
                  <wp:docPr id="6" name="Afbeelding 6" descr="VERRASSENDE OLDTIMER ENQUETE ! | Radio 2, de grootste fami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RASSENDE OLDTIMER ENQUETE ! | Radio 2, de grootste famil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7"/>
                          <a:stretch/>
                        </pic:blipFill>
                        <pic:spPr bwMode="auto">
                          <a:xfrm>
                            <a:off x="0" y="0"/>
                            <a:ext cx="208724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CC2" w14:paraId="21B4073D" w14:textId="77777777" w:rsidTr="008E5508">
        <w:trPr>
          <w:trHeight w:val="2835"/>
        </w:trPr>
        <w:tc>
          <w:tcPr>
            <w:tcW w:w="3969" w:type="dxa"/>
            <w:shd w:val="clear" w:color="auto" w:fill="92D050"/>
          </w:tcPr>
          <w:p w14:paraId="6744D157" w14:textId="2BCA2C7D" w:rsidR="003417E5" w:rsidRDefault="006B06BB">
            <w:pPr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09F74D6" wp14:editId="454FFB3A">
                  <wp:simplePos x="0" y="0"/>
                  <wp:positionH relativeFrom="margin">
                    <wp:posOffset>400685</wp:posOffset>
                  </wp:positionH>
                  <wp:positionV relativeFrom="margin">
                    <wp:posOffset>160020</wp:posOffset>
                  </wp:positionV>
                  <wp:extent cx="1543050" cy="1466850"/>
                  <wp:effectExtent l="0" t="0" r="0" b="0"/>
                  <wp:wrapSquare wrapText="bothSides"/>
                  <wp:docPr id="3" name="Afbeelding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3" r="12139"/>
                          <a:stretch/>
                        </pic:blipFill>
                        <pic:spPr bwMode="auto">
                          <a:xfrm>
                            <a:off x="0" y="0"/>
                            <a:ext cx="154305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996633"/>
          </w:tcPr>
          <w:p w14:paraId="561FEC2B" w14:textId="1E3A7B55" w:rsidR="003417E5" w:rsidRDefault="000619FB">
            <w:pPr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49A2174" wp14:editId="56C5E2DC">
                  <wp:simplePos x="0" y="0"/>
                  <wp:positionH relativeFrom="margin">
                    <wp:posOffset>311785</wp:posOffset>
                  </wp:positionH>
                  <wp:positionV relativeFrom="margin">
                    <wp:posOffset>106045</wp:posOffset>
                  </wp:positionV>
                  <wp:extent cx="1762125" cy="1533525"/>
                  <wp:effectExtent l="0" t="0" r="9525" b="9525"/>
                  <wp:wrapSquare wrapText="bothSides"/>
                  <wp:docPr id="22" name="Afbeelding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t="8026" r="4111" b="7296"/>
                          <a:stretch/>
                        </pic:blipFill>
                        <pic:spPr bwMode="auto">
                          <a:xfrm>
                            <a:off x="0" y="0"/>
                            <a:ext cx="17621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CC2" w14:paraId="48E2A04C" w14:textId="77777777" w:rsidTr="008E5508">
        <w:trPr>
          <w:trHeight w:val="2835"/>
        </w:trPr>
        <w:tc>
          <w:tcPr>
            <w:tcW w:w="3969" w:type="dxa"/>
            <w:shd w:val="clear" w:color="auto" w:fill="00B050"/>
          </w:tcPr>
          <w:p w14:paraId="12866BEE" w14:textId="0944B46B" w:rsidR="003417E5" w:rsidRDefault="006B06BB">
            <w:pPr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4C47829" wp14:editId="6CCEFFEE">
                  <wp:simplePos x="0" y="0"/>
                  <wp:positionH relativeFrom="margin">
                    <wp:posOffset>521970</wp:posOffset>
                  </wp:positionH>
                  <wp:positionV relativeFrom="margin">
                    <wp:posOffset>145415</wp:posOffset>
                  </wp:positionV>
                  <wp:extent cx="1249680" cy="1428750"/>
                  <wp:effectExtent l="0" t="0" r="7620" b="0"/>
                  <wp:wrapSquare wrapText="bothSides"/>
                  <wp:docPr id="21" name="Afbeelding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49E748DA" w14:textId="6F26FB53" w:rsidR="003417E5" w:rsidRDefault="00631EDA">
            <w:pPr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76C7EB4" wp14:editId="0429B642">
                  <wp:simplePos x="0" y="0"/>
                  <wp:positionH relativeFrom="margin">
                    <wp:posOffset>461010</wp:posOffset>
                  </wp:positionH>
                  <wp:positionV relativeFrom="margin">
                    <wp:posOffset>146050</wp:posOffset>
                  </wp:positionV>
                  <wp:extent cx="1514475" cy="1517650"/>
                  <wp:effectExtent l="0" t="0" r="9525" b="6350"/>
                  <wp:wrapSquare wrapText="bothSides"/>
                  <wp:docPr id="1" name="Afbeelding 1" descr="Koekoeksklok Woonkamer Wandklok Zwart Bos Houten Hand Gesneden Klok Vogel  Cuckoo Wekker Horloge Thuis Dag tijd Alarm|Wandklokken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ekoeksklok Woonkamer Wandklok Zwart Bos Houten Hand Gesneden Klok Vogel  Cuckoo Wekker Horloge Thuis Dag tijd Alarm|Wandklokken| -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0" r="22377"/>
                          <a:stretch/>
                        </pic:blipFill>
                        <pic:spPr bwMode="auto">
                          <a:xfrm>
                            <a:off x="0" y="0"/>
                            <a:ext cx="15144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CC2" w14:paraId="3387624F" w14:textId="77777777" w:rsidTr="008E5508">
        <w:trPr>
          <w:trHeight w:val="2835"/>
        </w:trPr>
        <w:tc>
          <w:tcPr>
            <w:tcW w:w="3969" w:type="dxa"/>
            <w:shd w:val="clear" w:color="auto" w:fill="00B0F0"/>
          </w:tcPr>
          <w:p w14:paraId="392C59ED" w14:textId="36112CD5" w:rsidR="003417E5" w:rsidRDefault="00900051">
            <w:pPr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BF1A6D8" wp14:editId="58B69F5D">
                  <wp:simplePos x="0" y="0"/>
                  <wp:positionH relativeFrom="margin">
                    <wp:posOffset>384175</wp:posOffset>
                  </wp:positionH>
                  <wp:positionV relativeFrom="margin">
                    <wp:posOffset>207645</wp:posOffset>
                  </wp:positionV>
                  <wp:extent cx="1562100" cy="1409700"/>
                  <wp:effectExtent l="0" t="0" r="0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7" t="5323" r="8320" b="7137"/>
                          <a:stretch/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FF6600"/>
          </w:tcPr>
          <w:p w14:paraId="7582BC86" w14:textId="63602209" w:rsidR="003417E5" w:rsidRDefault="006B06BB">
            <w:pPr>
              <w:rPr>
                <w:color w:val="990000"/>
              </w:rPr>
            </w:pPr>
            <w:r w:rsidRPr="00A87CD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A0696D9" wp14:editId="0B6596DE">
                  <wp:simplePos x="0" y="0"/>
                  <wp:positionH relativeFrom="margin">
                    <wp:posOffset>452755</wp:posOffset>
                  </wp:positionH>
                  <wp:positionV relativeFrom="margin">
                    <wp:posOffset>280670</wp:posOffset>
                  </wp:positionV>
                  <wp:extent cx="1495425" cy="1127125"/>
                  <wp:effectExtent l="190500" t="190500" r="180975" b="187325"/>
                  <wp:wrapSquare wrapText="bothSides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290" b="98907" l="9455" r="89455">
                                        <a14:foregroundMark x1="13091" y1="90164" x2="37536" y2="92545"/>
                                        <a14:foregroundMark x1="65964" y1="92698" x2="86909" y2="90710"/>
                                        <a14:foregroundMark x1="10545" y1="88525" x2="38282" y2="94305"/>
                                        <a14:foregroundMark x1="66996" y1="95132" x2="84364" y2="85246"/>
                                        <a14:foregroundMark x1="14364" y1="88525" x2="14909" y2="90164"/>
                                        <a14:foregroundMark x1="13818" y1="86885" x2="14364" y2="88525"/>
                                        <a14:foregroundMark x1="87273" y1="15847" x2="82182" y2="12022"/>
                                        <a14:backgroundMark x1="68364" y1="98361" x2="40000" y2="98361"/>
                                        <a14:backgroundMark x1="68364" y1="97268" x2="68364" y2="97268"/>
                                        <a14:backgroundMark x1="67636" y1="96175" x2="67636" y2="96175"/>
                                        <a14:backgroundMark x1="68364" y1="95082" x2="68364" y2="95082"/>
                                        <a14:backgroundMark x1="67273" y1="95628" x2="67273" y2="95628"/>
                                        <a14:backgroundMark x1="66545" y1="95628" x2="66545" y2="95628"/>
                                        <a14:backgroundMark x1="10545" y1="88525" x2="10545" y2="885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2" r="5457"/>
                          <a:stretch/>
                        </pic:blipFill>
                        <pic:spPr bwMode="auto">
                          <a:xfrm>
                            <a:off x="0" y="0"/>
                            <a:ext cx="1495425" cy="1127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glow rad="127000">
                              <a:srgbClr val="996633">
                                <a:alpha val="0"/>
                              </a:srgbClr>
                            </a:glow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CC2" w14:paraId="28FF77CD" w14:textId="77777777" w:rsidTr="008E5508">
        <w:trPr>
          <w:trHeight w:val="2835"/>
        </w:trPr>
        <w:tc>
          <w:tcPr>
            <w:tcW w:w="3969" w:type="dxa"/>
            <w:shd w:val="clear" w:color="auto" w:fill="0070C0"/>
          </w:tcPr>
          <w:p w14:paraId="6BD32D77" w14:textId="2907BF83" w:rsidR="003417E5" w:rsidRDefault="00C420F8">
            <w:pPr>
              <w:rPr>
                <w:color w:val="99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10274F87" wp14:editId="3F51512B">
                  <wp:simplePos x="0" y="0"/>
                  <wp:positionH relativeFrom="margin">
                    <wp:posOffset>229870</wp:posOffset>
                  </wp:positionH>
                  <wp:positionV relativeFrom="margin">
                    <wp:posOffset>217170</wp:posOffset>
                  </wp:positionV>
                  <wp:extent cx="1885950" cy="1409700"/>
                  <wp:effectExtent l="0" t="0" r="0" b="0"/>
                  <wp:wrapSquare wrapText="bothSides"/>
                  <wp:docPr id="23" name="Afbeelding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23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4" t="2509" r="6250" b="6879"/>
                          <a:stretch/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FFFF00"/>
          </w:tcPr>
          <w:p w14:paraId="1F8413FC" w14:textId="014FF525" w:rsidR="003417E5" w:rsidRPr="00253D06" w:rsidRDefault="006B06BB">
            <w:pPr>
              <w:rPr>
                <w:color w:val="FFFF00"/>
              </w:rPr>
            </w:pPr>
            <w:r w:rsidRPr="00BF62AF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494C79B" wp14:editId="7146CDD1">
                  <wp:simplePos x="0" y="0"/>
                  <wp:positionH relativeFrom="margin">
                    <wp:posOffset>222250</wp:posOffset>
                  </wp:positionH>
                  <wp:positionV relativeFrom="margin">
                    <wp:posOffset>150495</wp:posOffset>
                  </wp:positionV>
                  <wp:extent cx="1953260" cy="1524000"/>
                  <wp:effectExtent l="0" t="0" r="0" b="0"/>
                  <wp:wrapSquare wrapText="bothSides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32" r="-5495"/>
                          <a:stretch/>
                        </pic:blipFill>
                        <pic:spPr bwMode="auto">
                          <a:xfrm>
                            <a:off x="0" y="0"/>
                            <a:ext cx="195326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CC2" w14:paraId="5A1C878B" w14:textId="77777777" w:rsidTr="008E5508">
        <w:trPr>
          <w:trHeight w:val="2835"/>
        </w:trPr>
        <w:tc>
          <w:tcPr>
            <w:tcW w:w="3969" w:type="dxa"/>
            <w:shd w:val="clear" w:color="auto" w:fill="000000" w:themeFill="text1"/>
          </w:tcPr>
          <w:p w14:paraId="6BA3B15C" w14:textId="3754C7F1" w:rsidR="003417E5" w:rsidRDefault="00F40958">
            <w:pPr>
              <w:rPr>
                <w:color w:val="990000"/>
              </w:rPr>
            </w:pPr>
            <w:r w:rsidRPr="00BF62A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A8732F4" wp14:editId="071D0B05">
                  <wp:simplePos x="0" y="0"/>
                  <wp:positionH relativeFrom="margin">
                    <wp:posOffset>279400</wp:posOffset>
                  </wp:positionH>
                  <wp:positionV relativeFrom="page">
                    <wp:posOffset>125095</wp:posOffset>
                  </wp:positionV>
                  <wp:extent cx="1762760" cy="1482725"/>
                  <wp:effectExtent l="19050" t="19050" r="27940" b="22225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8986" r="8245" b="5956"/>
                          <a:stretch/>
                        </pic:blipFill>
                        <pic:spPr bwMode="auto">
                          <a:xfrm>
                            <a:off x="0" y="0"/>
                            <a:ext cx="1762760" cy="14827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800000"/>
          </w:tcPr>
          <w:p w14:paraId="01D817FA" w14:textId="710F0AE7" w:rsidR="003417E5" w:rsidRDefault="0088330F">
            <w:pPr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922266B" wp14:editId="34EC92D2">
                  <wp:simplePos x="0" y="0"/>
                  <wp:positionH relativeFrom="margin">
                    <wp:posOffset>376555</wp:posOffset>
                  </wp:positionH>
                  <wp:positionV relativeFrom="margin">
                    <wp:posOffset>109855</wp:posOffset>
                  </wp:positionV>
                  <wp:extent cx="1590675" cy="1502410"/>
                  <wp:effectExtent l="0" t="0" r="9525" b="2540"/>
                  <wp:wrapSquare wrapText="bothSides"/>
                  <wp:docPr id="7" name="Afbeelding 7" descr="Oude Houten Schommelstoel Met Het Knippen Van Weg Stock Afbeelding -  Afbeelding bestaande uit leunstoel, leeg: 27300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ude Houten Schommelstoel Met Het Knippen Van Weg Stock Afbeelding -  Afbeelding bestaande uit leunstoel, leeg: 273007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9" b="6397"/>
                          <a:stretch/>
                        </pic:blipFill>
                        <pic:spPr bwMode="auto">
                          <a:xfrm>
                            <a:off x="0" y="0"/>
                            <a:ext cx="1590675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CC2" w14:paraId="34E71477" w14:textId="77777777" w:rsidTr="004B3730">
        <w:trPr>
          <w:trHeight w:val="2835"/>
        </w:trPr>
        <w:tc>
          <w:tcPr>
            <w:tcW w:w="3969" w:type="dxa"/>
            <w:shd w:val="clear" w:color="auto" w:fill="FFFFFF" w:themeFill="background1"/>
          </w:tcPr>
          <w:p w14:paraId="1388C268" w14:textId="14909C13" w:rsidR="003417E5" w:rsidRDefault="00C72557">
            <w:pPr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AC0353C" wp14:editId="17639B5F">
                  <wp:simplePos x="0" y="0"/>
                  <wp:positionH relativeFrom="margin">
                    <wp:posOffset>180975</wp:posOffset>
                  </wp:positionH>
                  <wp:positionV relativeFrom="margin">
                    <wp:posOffset>191770</wp:posOffset>
                  </wp:positionV>
                  <wp:extent cx="1885950" cy="1447800"/>
                  <wp:effectExtent l="0" t="0" r="0" b="0"/>
                  <wp:wrapSquare wrapText="bothSides"/>
                  <wp:docPr id="20" name="Afbeelding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 20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3" t="18720" r="4570" b="14582"/>
                          <a:stretch/>
                        </pic:blipFill>
                        <pic:spPr bwMode="auto">
                          <a:xfrm>
                            <a:off x="0" y="0"/>
                            <a:ext cx="1885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CC00FF"/>
          </w:tcPr>
          <w:p w14:paraId="0096D146" w14:textId="0DF4AE7E" w:rsidR="003417E5" w:rsidRDefault="003E2FF8">
            <w:pPr>
              <w:rPr>
                <w:color w:val="99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ED6C3C1" wp14:editId="3410F435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18745</wp:posOffset>
                  </wp:positionV>
                  <wp:extent cx="1238250" cy="1584325"/>
                  <wp:effectExtent l="0" t="0" r="0" b="0"/>
                  <wp:wrapSquare wrapText="bothSides"/>
                  <wp:docPr id="5" name="Afbeelding 5" descr="Statiegeld (2) – Elke dag wat –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tiegeld (2) – Elke dag wat –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CC2" w14:paraId="566FD3BB" w14:textId="77777777" w:rsidTr="008E5508">
        <w:trPr>
          <w:gridAfter w:val="1"/>
          <w:wAfter w:w="3969" w:type="dxa"/>
          <w:trHeight w:val="2835"/>
        </w:trPr>
        <w:tc>
          <w:tcPr>
            <w:tcW w:w="3969" w:type="dxa"/>
            <w:shd w:val="clear" w:color="auto" w:fill="FF6699"/>
          </w:tcPr>
          <w:p w14:paraId="2008EF40" w14:textId="725A19CC" w:rsidR="00EE2C71" w:rsidRDefault="00A8478A">
            <w:pPr>
              <w:rPr>
                <w:color w:val="990000"/>
              </w:rPr>
            </w:pPr>
            <w:r w:rsidRPr="00BF62A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41AE81" wp14:editId="782A4943">
                  <wp:simplePos x="0" y="0"/>
                  <wp:positionH relativeFrom="margin">
                    <wp:posOffset>391160</wp:posOffset>
                  </wp:positionH>
                  <wp:positionV relativeFrom="margin">
                    <wp:posOffset>127000</wp:posOffset>
                  </wp:positionV>
                  <wp:extent cx="1571625" cy="1588135"/>
                  <wp:effectExtent l="0" t="0" r="9525" b="0"/>
                  <wp:wrapSquare wrapText="bothSides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4" t="16947" r="16036" b="-3949"/>
                          <a:stretch/>
                        </pic:blipFill>
                        <pic:spPr bwMode="auto">
                          <a:xfrm>
                            <a:off x="0" y="0"/>
                            <a:ext cx="1571625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2D13C3" w14:textId="774BFEF4" w:rsidR="00DE5401" w:rsidRDefault="00DE5401">
      <w:pPr>
        <w:rPr>
          <w:color w:val="990000"/>
        </w:rPr>
      </w:pPr>
    </w:p>
    <w:p w14:paraId="6638AD43" w14:textId="4ECCC9A5" w:rsidR="000555BC" w:rsidRDefault="000555BC">
      <w:pPr>
        <w:rPr>
          <w:color w:val="990000"/>
        </w:rPr>
      </w:pPr>
    </w:p>
    <w:p w14:paraId="21609782" w14:textId="09FB34C9" w:rsidR="006B06BB" w:rsidRDefault="006B06BB">
      <w:pPr>
        <w:rPr>
          <w:color w:val="990000"/>
        </w:rPr>
      </w:pPr>
    </w:p>
    <w:p w14:paraId="0524B4A0" w14:textId="6C321B0A" w:rsidR="006B06BB" w:rsidRDefault="006B06BB">
      <w:pPr>
        <w:rPr>
          <w:color w:val="990000"/>
        </w:rPr>
      </w:pPr>
    </w:p>
    <w:p w14:paraId="59444252" w14:textId="2AB12F03" w:rsidR="006B06BB" w:rsidRDefault="006B06BB">
      <w:pPr>
        <w:rPr>
          <w:color w:val="990000"/>
        </w:rPr>
      </w:pPr>
    </w:p>
    <w:p w14:paraId="08E6A284" w14:textId="12F55EDF" w:rsidR="00D7077D" w:rsidRPr="00D7077D" w:rsidRDefault="00D7077D" w:rsidP="00D7077D"/>
    <w:p w14:paraId="6A455E56" w14:textId="0240F478" w:rsidR="00D7077D" w:rsidRPr="00D7077D" w:rsidRDefault="00D7077D" w:rsidP="00D7077D"/>
    <w:p w14:paraId="10EF504D" w14:textId="47E85000" w:rsidR="00D7077D" w:rsidRPr="00D7077D" w:rsidRDefault="00D7077D" w:rsidP="00D7077D"/>
    <w:p w14:paraId="3651D90E" w14:textId="7D00CBBE" w:rsidR="00D7077D" w:rsidRPr="00D7077D" w:rsidRDefault="00D7077D" w:rsidP="00D7077D"/>
    <w:p w14:paraId="22953A2D" w14:textId="51E59774" w:rsidR="00D7077D" w:rsidRPr="00D7077D" w:rsidRDefault="00D7077D" w:rsidP="00D7077D"/>
    <w:p w14:paraId="6FF02570" w14:textId="6AD933E5" w:rsidR="00D7077D" w:rsidRPr="00D7077D" w:rsidRDefault="00D7077D" w:rsidP="00D7077D"/>
    <w:p w14:paraId="29A8BBEC" w14:textId="493E1D95" w:rsidR="00D7077D" w:rsidRPr="00D7077D" w:rsidRDefault="00D7077D" w:rsidP="00D7077D"/>
    <w:p w14:paraId="6F01B697" w14:textId="2FC6BA6A" w:rsidR="00D7077D" w:rsidRPr="00D7077D" w:rsidRDefault="00D7077D" w:rsidP="00D7077D"/>
    <w:p w14:paraId="75EA3C36" w14:textId="3614DD4D" w:rsidR="00D7077D" w:rsidRPr="00D7077D" w:rsidRDefault="00D7077D" w:rsidP="00D7077D"/>
    <w:p w14:paraId="597AAC36" w14:textId="522D7A45" w:rsidR="00D7077D" w:rsidRPr="00D7077D" w:rsidRDefault="00D7077D" w:rsidP="00D7077D"/>
    <w:p w14:paraId="35B87D10" w14:textId="55FC598F" w:rsidR="00D7077D" w:rsidRDefault="00D7077D" w:rsidP="00D7077D">
      <w:pPr>
        <w:tabs>
          <w:tab w:val="left" w:pos="5340"/>
        </w:tabs>
      </w:pPr>
      <w:r>
        <w:tab/>
      </w:r>
    </w:p>
    <w:p w14:paraId="0A038B8F" w14:textId="1B0ABD62" w:rsidR="00D7077D" w:rsidRPr="00DE5401" w:rsidRDefault="00D7077D" w:rsidP="00D7077D">
      <w:pPr>
        <w:rPr>
          <w:color w:val="990000"/>
        </w:rPr>
      </w:pPr>
    </w:p>
    <w:p w14:paraId="684DC175" w14:textId="77777777" w:rsidR="00D7077D" w:rsidRPr="00D7077D" w:rsidRDefault="00D7077D" w:rsidP="00D7077D">
      <w:pPr>
        <w:tabs>
          <w:tab w:val="left" w:pos="5340"/>
        </w:tabs>
      </w:pPr>
    </w:p>
    <w:sectPr w:rsidR="00D7077D" w:rsidRPr="00D7077D" w:rsidSect="003375C5"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595D" w14:textId="77777777" w:rsidR="007D25A4" w:rsidRDefault="007D25A4" w:rsidP="00970393">
      <w:pPr>
        <w:spacing w:after="0" w:line="240" w:lineRule="auto"/>
      </w:pPr>
      <w:r>
        <w:separator/>
      </w:r>
    </w:p>
  </w:endnote>
  <w:endnote w:type="continuationSeparator" w:id="0">
    <w:p w14:paraId="30ED4B17" w14:textId="77777777" w:rsidR="007D25A4" w:rsidRDefault="007D25A4" w:rsidP="009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28A0" w14:textId="77777777" w:rsidR="007D25A4" w:rsidRDefault="007D25A4" w:rsidP="00970393">
      <w:pPr>
        <w:spacing w:after="0" w:line="240" w:lineRule="auto"/>
      </w:pPr>
      <w:r>
        <w:separator/>
      </w:r>
    </w:p>
  </w:footnote>
  <w:footnote w:type="continuationSeparator" w:id="0">
    <w:p w14:paraId="5E3FBE10" w14:textId="77777777" w:rsidR="007D25A4" w:rsidRDefault="007D25A4" w:rsidP="0097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01"/>
    <w:rsid w:val="000555BC"/>
    <w:rsid w:val="000619FB"/>
    <w:rsid w:val="00072806"/>
    <w:rsid w:val="000A00C7"/>
    <w:rsid w:val="001415DD"/>
    <w:rsid w:val="001707D5"/>
    <w:rsid w:val="001A699F"/>
    <w:rsid w:val="00211A35"/>
    <w:rsid w:val="00253D06"/>
    <w:rsid w:val="00291064"/>
    <w:rsid w:val="00326D96"/>
    <w:rsid w:val="003375C5"/>
    <w:rsid w:val="003417E5"/>
    <w:rsid w:val="00382645"/>
    <w:rsid w:val="003E2FF8"/>
    <w:rsid w:val="003E54CD"/>
    <w:rsid w:val="00401348"/>
    <w:rsid w:val="00401914"/>
    <w:rsid w:val="00431D52"/>
    <w:rsid w:val="00481E69"/>
    <w:rsid w:val="004B3730"/>
    <w:rsid w:val="004F3F92"/>
    <w:rsid w:val="004F7A1E"/>
    <w:rsid w:val="00551F3C"/>
    <w:rsid w:val="0058294B"/>
    <w:rsid w:val="00596FB5"/>
    <w:rsid w:val="005A73BB"/>
    <w:rsid w:val="005C2401"/>
    <w:rsid w:val="005F42B6"/>
    <w:rsid w:val="00631EDA"/>
    <w:rsid w:val="00655655"/>
    <w:rsid w:val="006B06BB"/>
    <w:rsid w:val="007071E5"/>
    <w:rsid w:val="007271F4"/>
    <w:rsid w:val="00741CC2"/>
    <w:rsid w:val="00754147"/>
    <w:rsid w:val="007C484E"/>
    <w:rsid w:val="007D25A4"/>
    <w:rsid w:val="007E0CF1"/>
    <w:rsid w:val="007F3BE5"/>
    <w:rsid w:val="00813B63"/>
    <w:rsid w:val="00850205"/>
    <w:rsid w:val="0088330F"/>
    <w:rsid w:val="008A3C2C"/>
    <w:rsid w:val="008B4638"/>
    <w:rsid w:val="008E5508"/>
    <w:rsid w:val="008F1929"/>
    <w:rsid w:val="00900051"/>
    <w:rsid w:val="00970351"/>
    <w:rsid w:val="00970393"/>
    <w:rsid w:val="00A02078"/>
    <w:rsid w:val="00A37464"/>
    <w:rsid w:val="00A552AB"/>
    <w:rsid w:val="00A819EF"/>
    <w:rsid w:val="00A8478A"/>
    <w:rsid w:val="00AE514E"/>
    <w:rsid w:val="00AE52E1"/>
    <w:rsid w:val="00B34127"/>
    <w:rsid w:val="00C420F8"/>
    <w:rsid w:val="00C72557"/>
    <w:rsid w:val="00CA3FD9"/>
    <w:rsid w:val="00CD2F6F"/>
    <w:rsid w:val="00D374AC"/>
    <w:rsid w:val="00D550BB"/>
    <w:rsid w:val="00D7077D"/>
    <w:rsid w:val="00D727EF"/>
    <w:rsid w:val="00D75C2E"/>
    <w:rsid w:val="00DB42E1"/>
    <w:rsid w:val="00DE5401"/>
    <w:rsid w:val="00DF25C5"/>
    <w:rsid w:val="00DF7561"/>
    <w:rsid w:val="00E51EC9"/>
    <w:rsid w:val="00ED6515"/>
    <w:rsid w:val="00ED7442"/>
    <w:rsid w:val="00EE2C71"/>
    <w:rsid w:val="00EE663F"/>
    <w:rsid w:val="00EF692B"/>
    <w:rsid w:val="00F06234"/>
    <w:rsid w:val="00F4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CF5B"/>
  <w15:chartTrackingRefBased/>
  <w15:docId w15:val="{5CAAAB4B-29A1-428B-A77B-6ED5EAC0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4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7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0393"/>
  </w:style>
  <w:style w:type="paragraph" w:styleId="Voettekst">
    <w:name w:val="footer"/>
    <w:basedOn w:val="Standaard"/>
    <w:link w:val="VoettekstChar"/>
    <w:uiPriority w:val="99"/>
    <w:unhideWhenUsed/>
    <w:rsid w:val="0097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3A17-7723-46B3-8DA0-F4AEA5C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he Cato</dc:creator>
  <cp:keywords/>
  <dc:description/>
  <cp:lastModifiedBy>Nienke Poorteman</cp:lastModifiedBy>
  <cp:revision>3</cp:revision>
  <dcterms:created xsi:type="dcterms:W3CDTF">2021-06-08T20:58:00Z</dcterms:created>
  <dcterms:modified xsi:type="dcterms:W3CDTF">2021-06-08T20:59:00Z</dcterms:modified>
</cp:coreProperties>
</file>